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E1" w:rsidRPr="00E42CBE" w:rsidRDefault="00B91CE1" w:rsidP="00E42CBE">
      <w:pPr>
        <w:pStyle w:val="a5"/>
        <w:spacing w:before="0" w:after="0" w:line="276" w:lineRule="auto"/>
        <w:textAlignment w:val="baseline"/>
        <w:rPr>
          <w:color w:val="000000"/>
          <w:sz w:val="28"/>
          <w:szCs w:val="28"/>
        </w:rPr>
      </w:pPr>
    </w:p>
    <w:p w:rsidR="00B91CE1" w:rsidRPr="00A6272D" w:rsidRDefault="00B91CE1" w:rsidP="00A627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272D">
        <w:rPr>
          <w:rFonts w:ascii="Times New Roman" w:hAnsi="Times New Roman" w:cs="Times New Roman"/>
          <w:bCs/>
          <w:sz w:val="28"/>
          <w:szCs w:val="28"/>
        </w:rPr>
        <w:t>Календарное</w:t>
      </w:r>
      <w:r w:rsidR="003F7D0C" w:rsidRPr="00A6272D">
        <w:rPr>
          <w:rFonts w:ascii="Times New Roman" w:hAnsi="Times New Roman" w:cs="Times New Roman"/>
          <w:bCs/>
          <w:sz w:val="28"/>
          <w:szCs w:val="28"/>
        </w:rPr>
        <w:t xml:space="preserve"> - тематическое</w:t>
      </w:r>
      <w:r w:rsidRPr="00A6272D">
        <w:rPr>
          <w:rFonts w:ascii="Times New Roman" w:hAnsi="Times New Roman" w:cs="Times New Roman"/>
          <w:bCs/>
          <w:sz w:val="28"/>
          <w:szCs w:val="28"/>
        </w:rPr>
        <w:t xml:space="preserve"> планирование в младшей группе.</w:t>
      </w:r>
    </w:p>
    <w:p w:rsidR="00B91CE1" w:rsidRPr="00A6272D" w:rsidRDefault="00B91CE1" w:rsidP="00563A2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272D">
        <w:rPr>
          <w:rFonts w:ascii="Times New Roman" w:hAnsi="Times New Roman" w:cs="Times New Roman"/>
          <w:bCs/>
          <w:sz w:val="28"/>
          <w:szCs w:val="28"/>
        </w:rPr>
        <w:t>Тема недели: «Одежда»</w:t>
      </w:r>
    </w:p>
    <w:p w:rsidR="00B91CE1" w:rsidRPr="00A6272D" w:rsidRDefault="00B91CE1" w:rsidP="00563A2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272D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A6272D">
        <w:rPr>
          <w:rFonts w:ascii="Times New Roman" w:hAnsi="Times New Roman" w:cs="Times New Roman"/>
          <w:bCs/>
          <w:sz w:val="28"/>
          <w:szCs w:val="28"/>
        </w:rPr>
        <w:t>: Расширять представления детей об одежде. Закреплять название предметов одежды, и э</w:t>
      </w:r>
      <w:r w:rsidR="009C4993" w:rsidRPr="00A6272D">
        <w:rPr>
          <w:rFonts w:ascii="Times New Roman" w:hAnsi="Times New Roman" w:cs="Times New Roman"/>
          <w:bCs/>
          <w:sz w:val="28"/>
          <w:szCs w:val="28"/>
        </w:rPr>
        <w:t>лементов, способы использования, п</w:t>
      </w:r>
      <w:r w:rsidRPr="00A6272D">
        <w:rPr>
          <w:rFonts w:ascii="Times New Roman" w:hAnsi="Times New Roman" w:cs="Times New Roman"/>
          <w:bCs/>
          <w:sz w:val="28"/>
          <w:szCs w:val="28"/>
        </w:rPr>
        <w:t>оказать различие в одежде  мальчиков и девочек. Учить детей самостоятельно снимать и одевать одежду. Красиво с</w:t>
      </w:r>
      <w:r w:rsidR="009C4993" w:rsidRPr="00A6272D">
        <w:rPr>
          <w:rFonts w:ascii="Times New Roman" w:hAnsi="Times New Roman" w:cs="Times New Roman"/>
          <w:bCs/>
          <w:sz w:val="28"/>
          <w:szCs w:val="28"/>
        </w:rPr>
        <w:t>кладывать в шкафчике и на стуле, р</w:t>
      </w:r>
      <w:r w:rsidRPr="00A6272D">
        <w:rPr>
          <w:rFonts w:ascii="Times New Roman" w:hAnsi="Times New Roman" w:cs="Times New Roman"/>
          <w:bCs/>
          <w:sz w:val="28"/>
          <w:szCs w:val="28"/>
        </w:rPr>
        <w:t>ассказать</w:t>
      </w:r>
      <w:r w:rsidR="00A6272D" w:rsidRPr="00A6272D">
        <w:rPr>
          <w:rFonts w:ascii="Times New Roman" w:hAnsi="Times New Roman" w:cs="Times New Roman"/>
          <w:bCs/>
          <w:sz w:val="28"/>
          <w:szCs w:val="28"/>
        </w:rPr>
        <w:t>,</w:t>
      </w:r>
      <w:r w:rsidRPr="00A6272D">
        <w:rPr>
          <w:rFonts w:ascii="Times New Roman" w:hAnsi="Times New Roman" w:cs="Times New Roman"/>
          <w:bCs/>
          <w:sz w:val="28"/>
          <w:szCs w:val="28"/>
        </w:rPr>
        <w:t xml:space="preserve"> как правильно ухаживать за одеждой</w:t>
      </w:r>
      <w:r w:rsidR="00A6272D" w:rsidRPr="00A6272D">
        <w:rPr>
          <w:rFonts w:ascii="Times New Roman" w:hAnsi="Times New Roman" w:cs="Times New Roman"/>
          <w:bCs/>
          <w:sz w:val="28"/>
          <w:szCs w:val="28"/>
        </w:rPr>
        <w:t>,</w:t>
      </w:r>
      <w:r w:rsidRPr="00A6272D">
        <w:rPr>
          <w:rFonts w:ascii="Times New Roman" w:hAnsi="Times New Roman" w:cs="Times New Roman"/>
          <w:bCs/>
          <w:sz w:val="28"/>
          <w:szCs w:val="28"/>
        </w:rPr>
        <w:t xml:space="preserve"> чтобы она была  чистой</w:t>
      </w:r>
      <w:r w:rsidR="00A6272D">
        <w:rPr>
          <w:rFonts w:ascii="Times New Roman" w:hAnsi="Times New Roman" w:cs="Times New Roman"/>
          <w:bCs/>
          <w:sz w:val="28"/>
          <w:szCs w:val="28"/>
        </w:rPr>
        <w:t>.</w:t>
      </w:r>
    </w:p>
    <w:p w:rsidR="008743F1" w:rsidRPr="00A6272D" w:rsidRDefault="00B91CE1" w:rsidP="00563A2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272D">
        <w:rPr>
          <w:rFonts w:ascii="Times New Roman" w:hAnsi="Times New Roman" w:cs="Times New Roman"/>
          <w:b/>
          <w:bCs/>
          <w:sz w:val="28"/>
          <w:szCs w:val="28"/>
        </w:rPr>
        <w:t>Итоговое мероп</w:t>
      </w:r>
      <w:r w:rsidR="008743F1" w:rsidRPr="00A6272D">
        <w:rPr>
          <w:rFonts w:ascii="Times New Roman" w:hAnsi="Times New Roman" w:cs="Times New Roman"/>
          <w:b/>
          <w:bCs/>
          <w:sz w:val="28"/>
          <w:szCs w:val="28"/>
        </w:rPr>
        <w:t>риятие</w:t>
      </w:r>
      <w:r w:rsidR="008743F1" w:rsidRPr="00A6272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9C4993" w:rsidRPr="00A6272D">
        <w:rPr>
          <w:rFonts w:ascii="Times New Roman" w:hAnsi="Times New Roman" w:cs="Times New Roman"/>
          <w:bCs/>
          <w:sz w:val="28"/>
          <w:szCs w:val="28"/>
        </w:rPr>
        <w:t>выставка детских работ «П</w:t>
      </w:r>
      <w:r w:rsidR="00A6272D">
        <w:rPr>
          <w:rFonts w:ascii="Times New Roman" w:hAnsi="Times New Roman" w:cs="Times New Roman"/>
          <w:bCs/>
          <w:sz w:val="28"/>
          <w:szCs w:val="28"/>
        </w:rPr>
        <w:t>латье в горошек»</w:t>
      </w:r>
      <w:r w:rsidR="00C7731A">
        <w:rPr>
          <w:rFonts w:ascii="Times New Roman" w:hAnsi="Times New Roman" w:cs="Times New Roman"/>
          <w:bCs/>
          <w:sz w:val="28"/>
          <w:szCs w:val="28"/>
        </w:rPr>
        <w:t>.</w:t>
      </w:r>
    </w:p>
    <w:p w:rsidR="00B91CE1" w:rsidRDefault="00C7731A" w:rsidP="00563A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F7D0C" w:rsidRPr="00A6272D">
        <w:rPr>
          <w:rFonts w:ascii="Times New Roman" w:hAnsi="Times New Roman" w:cs="Times New Roman"/>
          <w:b/>
          <w:bCs/>
          <w:sz w:val="28"/>
          <w:szCs w:val="28"/>
        </w:rPr>
        <w:t>оспитатель</w:t>
      </w:r>
      <w:r w:rsidR="00B91CE1" w:rsidRPr="00A6272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91CE1" w:rsidRPr="00A6272D">
        <w:rPr>
          <w:rFonts w:ascii="Times New Roman" w:hAnsi="Times New Roman" w:cs="Times New Roman"/>
          <w:b/>
          <w:bCs/>
          <w:sz w:val="24"/>
          <w:szCs w:val="24"/>
        </w:rPr>
        <w:t>Сидорова О.А.</w:t>
      </w:r>
    </w:p>
    <w:p w:rsidR="007E5408" w:rsidRDefault="007E5408" w:rsidP="00563A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5408" w:rsidRDefault="007E5408" w:rsidP="00563A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1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1307"/>
        <w:gridCol w:w="3741"/>
        <w:gridCol w:w="3429"/>
        <w:gridCol w:w="16"/>
        <w:gridCol w:w="2669"/>
        <w:gridCol w:w="24"/>
        <w:gridCol w:w="2071"/>
        <w:gridCol w:w="2146"/>
      </w:tblGrid>
      <w:tr w:rsidR="00B91CE1" w:rsidRPr="00A6272D" w:rsidTr="00F23B35">
        <w:trPr>
          <w:cantSplit/>
          <w:trHeight w:val="572"/>
        </w:trPr>
        <w:tc>
          <w:tcPr>
            <w:tcW w:w="781" w:type="dxa"/>
            <w:vMerge w:val="restart"/>
            <w:textDirection w:val="btLr"/>
          </w:tcPr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307" w:type="dxa"/>
            <w:vMerge w:val="restart"/>
          </w:tcPr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9" w:type="dxa"/>
            <w:gridSpan w:val="5"/>
          </w:tcPr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071" w:type="dxa"/>
            <w:vMerge w:val="restart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овместной деятельности</w:t>
            </w:r>
          </w:p>
        </w:tc>
        <w:tc>
          <w:tcPr>
            <w:tcW w:w="2146" w:type="dxa"/>
            <w:vMerge w:val="restart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E1" w:rsidRPr="00A6272D" w:rsidTr="00F23B35">
        <w:trPr>
          <w:cantSplit/>
          <w:trHeight w:val="963"/>
        </w:trPr>
        <w:tc>
          <w:tcPr>
            <w:tcW w:w="781" w:type="dxa"/>
            <w:vMerge/>
            <w:textDirection w:val="btLr"/>
          </w:tcPr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3445" w:type="dxa"/>
            <w:gridSpan w:val="2"/>
          </w:tcPr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  <w:gridSpan w:val="2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71" w:type="dxa"/>
            <w:vMerge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E1" w:rsidRPr="00A6272D" w:rsidTr="007E5408">
        <w:trPr>
          <w:cantSplit/>
          <w:trHeight w:val="5519"/>
        </w:trPr>
        <w:tc>
          <w:tcPr>
            <w:tcW w:w="781" w:type="dxa"/>
            <w:vMerge w:val="restart"/>
            <w:textDirection w:val="btLr"/>
          </w:tcPr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A6272D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 – 07.11.2022г.</w:t>
            </w:r>
          </w:p>
          <w:bookmarkEnd w:id="0"/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обуждать детей спокойно заходить в группу. Доброжелательная встреча детей, приветствие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Ежедневный рефлексивный круг Гришаевой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Тема: «Как я провел выходные»?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Развивающая игра «Узнай и назови»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й о насекомых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Чем мы сегодня будем заниматься?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445" w:type="dxa"/>
            <w:gridSpan w:val="2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«Подскажи словечко»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активизировать предметный словарь по теме: развивать внимание, память, связную речь. Вика Ж.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Ваня 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93" w:type="dxa"/>
            <w:gridSpan w:val="2"/>
          </w:tcPr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Трудовые поручения: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«Польем цветочки»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й и навыков ухода за комнатными растениями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</w:tcPr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одготовить материал к организованной деятельности по познавательному развитию, подобрать сюжетные картинки по теме «Одежда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6" w:type="dxa"/>
            <w:vMerge w:val="restart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по мере необходимости о самочувствии детей в выходные дни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ям: Воспитание экологического сознания дошкольников в семье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E1" w:rsidRPr="00A6272D" w:rsidTr="00F23B35">
        <w:trPr>
          <w:cantSplit/>
          <w:trHeight w:val="1549"/>
        </w:trPr>
        <w:tc>
          <w:tcPr>
            <w:tcW w:w="781" w:type="dxa"/>
            <w:vMerge/>
            <w:textDirection w:val="btLr"/>
          </w:tcPr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11950" w:type="dxa"/>
            <w:gridSpan w:val="6"/>
          </w:tcPr>
          <w:p w:rsidR="00B91CE1" w:rsidRPr="00A6272D" w:rsidRDefault="00B91CE1" w:rsidP="00CA08F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ое развитие. Музыкальная деятельность (по плану специалиста)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CA08F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Ознакомление с окружающим миром.</w:t>
            </w:r>
          </w:p>
          <w:p w:rsidR="00B91CE1" w:rsidRPr="00A6272D" w:rsidRDefault="00B91CE1" w:rsidP="00CA08F6">
            <w:pPr>
              <w:spacing w:after="0" w:line="240" w:lineRule="auto"/>
              <w:ind w:left="972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Тема: «Одежда» стр.   23    О.В. </w:t>
            </w:r>
            <w:proofErr w:type="spell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C7731A">
            <w:pPr>
              <w:spacing w:after="0" w:line="240" w:lineRule="auto"/>
              <w:ind w:left="972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детей в умении определять и различать одежду. Выделять основные 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признаки предметов одежды (цвет, форма, с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роение, величина);  г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руппировать предметы по признакам.</w:t>
            </w:r>
          </w:p>
        </w:tc>
        <w:tc>
          <w:tcPr>
            <w:tcW w:w="2146" w:type="dxa"/>
            <w:vMerge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E1" w:rsidRPr="00A6272D" w:rsidTr="007E5408">
        <w:trPr>
          <w:cantSplit/>
          <w:trHeight w:val="9762"/>
        </w:trPr>
        <w:tc>
          <w:tcPr>
            <w:tcW w:w="781" w:type="dxa"/>
            <w:vMerge/>
            <w:textDirection w:val="btLr"/>
          </w:tcPr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3741" w:type="dxa"/>
          </w:tcPr>
          <w:p w:rsidR="00B91CE1" w:rsidRPr="00A6272D" w:rsidRDefault="00C7731A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, т</w:t>
            </w:r>
            <w:r w:rsidR="00B91CE1" w:rsidRPr="00A6272D">
              <w:rPr>
                <w:rFonts w:ascii="Times New Roman" w:hAnsi="Times New Roman" w:cs="Times New Roman"/>
                <w:sz w:val="24"/>
                <w:szCs w:val="24"/>
              </w:rPr>
              <w:t>учи, обл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вления детей о явлениях природы, п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омить с  характеристиками ветра, с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особами наблюдения за ними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/И «Карусель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учить одновременно, двигаться и говорить, быстро действовать после сигнала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/И»У медведя во бору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бегать в разных направлениях, ловкость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:  «Добеги до флажка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развива</w:t>
            </w:r>
            <w:r w:rsidR="00A6272D">
              <w:rPr>
                <w:rFonts w:ascii="Times New Roman" w:hAnsi="Times New Roman" w:cs="Times New Roman"/>
                <w:sz w:val="24"/>
                <w:szCs w:val="24"/>
              </w:rPr>
              <w:t xml:space="preserve">ть быстроту бега 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с Полиной К.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272D">
              <w:rPr>
                <w:rFonts w:ascii="Times New Roman" w:hAnsi="Times New Roman" w:cs="Times New Roman"/>
                <w:sz w:val="24"/>
                <w:szCs w:val="24"/>
              </w:rPr>
              <w:t xml:space="preserve"> Ирой П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и Андреем П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5" w:type="dxa"/>
            <w:gridSpan w:val="2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Труд на участке: уборка участка от палок и веток, листьев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gridSpan w:val="2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на участке, игры с выносным материалом – развитие навыков совместной игровой деятельности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6" w:type="dxa"/>
            <w:vMerge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E1" w:rsidRPr="00A6272D" w:rsidTr="00F23B35">
        <w:trPr>
          <w:cantSplit/>
          <w:trHeight w:val="2362"/>
        </w:trPr>
        <w:tc>
          <w:tcPr>
            <w:tcW w:w="781" w:type="dxa"/>
            <w:vMerge/>
            <w:textDirection w:val="btLr"/>
          </w:tcPr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Cs/>
                <w:sz w:val="24"/>
                <w:szCs w:val="24"/>
              </w:rPr>
              <w:t>ВЕЧЕР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741" w:type="dxa"/>
          </w:tcPr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7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Оденем куклу на прогулку»;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7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применять в игре свои знания об одежде. Осуществлять ролевые действия в соответствии с сюжетом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7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по интересам детей с целью развития и обогащения словарного запаса, развитие памяти и воображения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7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адывание загадок об одежде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7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детей по признакам отгадывать целое, из части выделять главное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7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листопадом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7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ить  умение детей наблюдать за природными явлениями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27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27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И «Съедобное, не съедобное»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7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координацию движений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Шнуровка – волшебные веревочки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 у Вани Ш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и Арины Б</w:t>
            </w:r>
            <w:r w:rsidR="003F7D0C" w:rsidRPr="00A6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Развитие основных движений: бросание и ловля мяча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учить детей ловить мяч с Марком Ч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и Колей В.</w:t>
            </w:r>
          </w:p>
        </w:tc>
        <w:tc>
          <w:tcPr>
            <w:tcW w:w="2709" w:type="dxa"/>
            <w:gridSpan w:val="3"/>
          </w:tcPr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остепенный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оъем</w:t>
            </w:r>
            <w:proofErr w:type="spell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детей. Воздушные ванны. Бодрящая гимнастика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 «Мы любим умываться»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Цель: приучать детей мыть руки 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едой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одметаем малые игровые формы.</w:t>
            </w:r>
          </w:p>
        </w:tc>
        <w:tc>
          <w:tcPr>
            <w:tcW w:w="2071" w:type="dxa"/>
          </w:tcPr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одежды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любознательность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8743F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  <w:r w:rsidR="00B91CE1" w:rsidRPr="00A627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Насыщение земли водой. Оставь следы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CE1" w:rsidRPr="00A6272D" w:rsidRDefault="00B91CE1" w:rsidP="00563A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1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1288"/>
        <w:gridCol w:w="3993"/>
        <w:gridCol w:w="3133"/>
        <w:gridCol w:w="15"/>
        <w:gridCol w:w="2628"/>
        <w:gridCol w:w="28"/>
        <w:gridCol w:w="2271"/>
        <w:gridCol w:w="2019"/>
      </w:tblGrid>
      <w:tr w:rsidR="00B91CE1" w:rsidRPr="00A6272D" w:rsidTr="00F23B35">
        <w:trPr>
          <w:cantSplit/>
          <w:trHeight w:val="458"/>
        </w:trPr>
        <w:tc>
          <w:tcPr>
            <w:tcW w:w="781" w:type="dxa"/>
            <w:vMerge w:val="restart"/>
            <w:textDirection w:val="btLr"/>
          </w:tcPr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88" w:type="dxa"/>
            <w:vMerge w:val="restart"/>
          </w:tcPr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  <w:gridSpan w:val="5"/>
          </w:tcPr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271" w:type="dxa"/>
            <w:vMerge w:val="restart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овместной деятельности</w:t>
            </w:r>
          </w:p>
        </w:tc>
        <w:tc>
          <w:tcPr>
            <w:tcW w:w="2019" w:type="dxa"/>
            <w:vMerge w:val="restart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E1" w:rsidRPr="00A6272D" w:rsidTr="00F23B35">
        <w:trPr>
          <w:cantSplit/>
          <w:trHeight w:val="771"/>
        </w:trPr>
        <w:tc>
          <w:tcPr>
            <w:tcW w:w="781" w:type="dxa"/>
            <w:vMerge/>
            <w:textDirection w:val="btLr"/>
          </w:tcPr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3133" w:type="dxa"/>
          </w:tcPr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1" w:type="dxa"/>
            <w:gridSpan w:val="3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71" w:type="dxa"/>
            <w:vMerge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E1" w:rsidRPr="00A6272D" w:rsidTr="00F23B35">
        <w:trPr>
          <w:cantSplit/>
          <w:trHeight w:val="2164"/>
        </w:trPr>
        <w:tc>
          <w:tcPr>
            <w:tcW w:w="781" w:type="dxa"/>
            <w:vMerge w:val="restart"/>
            <w:textDirection w:val="btLr"/>
          </w:tcPr>
          <w:p w:rsidR="00B91CE1" w:rsidRPr="00A6272D" w:rsidRDefault="00B91CE1" w:rsidP="00F23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ТОРНИ</w:t>
            </w:r>
            <w:r w:rsidR="00F23B35" w:rsidRPr="00A6272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6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8.11.2022г.</w:t>
            </w:r>
          </w:p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B91CE1" w:rsidRPr="00A6272D" w:rsidRDefault="00C7731A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, визуальный осмотр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Ежедневный рефлексивный круг Гришаевой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Тема: «Как нужно одеваться на улицу осенью?»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Д/И «Волшебный мешочек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предметах одежды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Что вы сегодня хотите узнать нового?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Д\И «Что из чего 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развивать мыслительную дея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и внимание у Андрея П. 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и Полины К</w:t>
            </w:r>
            <w:r w:rsidR="008743F1" w:rsidRPr="00A6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1" w:type="dxa"/>
            <w:gridSpan w:val="3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оручения индивидуальные и коллективные «Мы сегодня соблюдаем порядок в группе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уважение труда взрослых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Оформление ширмы по тематике недели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для наглядного оформления и зрительного представления  об одежде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  <w:vMerge w:val="restart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запросам родителей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: «Одеваемся по погоде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E1" w:rsidRPr="00A6272D" w:rsidTr="00F23B35">
        <w:trPr>
          <w:cantSplit/>
          <w:trHeight w:val="1948"/>
        </w:trPr>
        <w:tc>
          <w:tcPr>
            <w:tcW w:w="781" w:type="dxa"/>
            <w:vMerge/>
            <w:textDirection w:val="btLr"/>
          </w:tcPr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</w:p>
        </w:tc>
        <w:tc>
          <w:tcPr>
            <w:tcW w:w="12068" w:type="dxa"/>
            <w:gridSpan w:val="6"/>
          </w:tcPr>
          <w:p w:rsidR="00B91CE1" w:rsidRPr="00A6272D" w:rsidRDefault="00B91CE1" w:rsidP="00E004A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.</w:t>
            </w:r>
          </w:p>
          <w:p w:rsidR="00B91CE1" w:rsidRPr="00A6272D" w:rsidRDefault="00B91CE1" w:rsidP="00E004A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Тема: «Украсим платье» Лыкова И.А. стр.64 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E004A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учить детей рисовать уз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оры из прямых и волнистых линий, с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технику рисования 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кистью, в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декоративно прикладному искусству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E004A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 Физическая культура в помещении (по плану специалиста)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E004A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 Конструирование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91CE1" w:rsidRPr="00A6272D" w:rsidRDefault="00B91CE1" w:rsidP="00E004A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Тема «Горка для куклы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E004A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упражнять в сооружении простых построек способом накладывания деталей и приставлении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  <w:vMerge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E1" w:rsidRPr="00A6272D" w:rsidTr="007E5408">
        <w:trPr>
          <w:cantSplit/>
          <w:trHeight w:val="5365"/>
        </w:trPr>
        <w:tc>
          <w:tcPr>
            <w:tcW w:w="781" w:type="dxa"/>
            <w:vMerge/>
            <w:textDirection w:val="btLr"/>
          </w:tcPr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</w:t>
            </w:r>
          </w:p>
        </w:tc>
        <w:tc>
          <w:tcPr>
            <w:tcW w:w="3993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Наблюдение  за ветром: как качаются ветки деревьев. Речь с движением «Дует ветер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/ и с бегом «Карусель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рав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 xml:space="preserve">новесие в движении, навык бега, 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эмоциональный тонус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8" w:type="dxa"/>
            <w:gridSpan w:val="2"/>
          </w:tcPr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C7731A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: у</w:t>
            </w:r>
            <w:r w:rsidR="00B91CE1" w:rsidRPr="00A6272D">
              <w:rPr>
                <w:rFonts w:ascii="Times New Roman" w:hAnsi="Times New Roman" w:cs="Times New Roman"/>
                <w:sz w:val="24"/>
                <w:szCs w:val="24"/>
              </w:rPr>
              <w:t>чимся з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>астегивать пуговицы с Димой С. и</w:t>
            </w:r>
            <w:r w:rsidR="00B91CE1"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Викой Ж.</w:t>
            </w:r>
          </w:p>
        </w:tc>
        <w:tc>
          <w:tcPr>
            <w:tcW w:w="2628" w:type="dxa"/>
          </w:tcPr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Труд на участке:  «Сгребаем листья в кучу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C7731A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снегу:</w:t>
            </w:r>
            <w:r w:rsidR="00B91CE1"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«Нарисуй картинку пальцами»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развивать творчество, фантазию детей, умение пальцами изображать задуманное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Сюжетно – ролевые игры по желанию детей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  <w:vMerge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E1" w:rsidRPr="00A6272D" w:rsidTr="00F23B35">
        <w:trPr>
          <w:cantSplit/>
          <w:trHeight w:val="1703"/>
        </w:trPr>
        <w:tc>
          <w:tcPr>
            <w:tcW w:w="781" w:type="dxa"/>
            <w:vMerge/>
            <w:textDirection w:val="btLr"/>
          </w:tcPr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Cs/>
                <w:sz w:val="24"/>
                <w:szCs w:val="24"/>
              </w:rPr>
              <w:t>ВЕЧЕР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. Комплекс №1 (картотека)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Чтение рассказа В. Карасевой «Оля пришла в садик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С. р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гра «Магазин детской одежды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 учить применять в игре свои знания об одежде. Осуществлять ролевые действия в соответствии с сюжетом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учить описывать состояние погоды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/И» Пузырь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передвигаться ровным кругом, проговаривая слова игры.</w:t>
            </w:r>
          </w:p>
        </w:tc>
        <w:tc>
          <w:tcPr>
            <w:tcW w:w="3148" w:type="dxa"/>
            <w:gridSpan w:val="2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рассказа по картинке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C7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«Моя  семья в магазине одежды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 развивать мышление; развивать активну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>ю речь. Обогащать словарь детей  с Полиной К. и Марком Ч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Упражнение «Подбрось-поймай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одбрасывать и ловить мяч двумя руками с Ирой П. и Ариной Б. </w:t>
            </w:r>
          </w:p>
        </w:tc>
        <w:tc>
          <w:tcPr>
            <w:tcW w:w="2656" w:type="dxa"/>
            <w:gridSpan w:val="2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Упражнение «Покажем Мишутке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ак  мы умеем вешать одежду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учить детей аккуратно снимать и складывать одежду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а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закреплять важность каждой профессии.</w:t>
            </w:r>
          </w:p>
        </w:tc>
        <w:tc>
          <w:tcPr>
            <w:tcW w:w="2271" w:type="dxa"/>
          </w:tcPr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различных игровых центрах активности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Игры с песком</w:t>
            </w:r>
            <w:proofErr w:type="gramStart"/>
            <w:r w:rsidR="00C7731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7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по замыслу детей.</w:t>
            </w:r>
          </w:p>
        </w:tc>
        <w:tc>
          <w:tcPr>
            <w:tcW w:w="2019" w:type="dxa"/>
            <w:vMerge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CE1" w:rsidRPr="00A6272D" w:rsidRDefault="00B91CE1" w:rsidP="0056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1CE1" w:rsidRPr="00A6272D" w:rsidRDefault="00B91CE1" w:rsidP="0056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1464"/>
        <w:gridCol w:w="3774"/>
        <w:gridCol w:w="9"/>
        <w:gridCol w:w="3452"/>
        <w:gridCol w:w="16"/>
        <w:gridCol w:w="2692"/>
        <w:gridCol w:w="26"/>
        <w:gridCol w:w="2312"/>
        <w:gridCol w:w="1700"/>
      </w:tblGrid>
      <w:tr w:rsidR="00B91CE1" w:rsidRPr="00A6272D" w:rsidTr="00F23B35">
        <w:trPr>
          <w:cantSplit/>
          <w:trHeight w:val="507"/>
        </w:trPr>
        <w:tc>
          <w:tcPr>
            <w:tcW w:w="645" w:type="dxa"/>
            <w:vMerge w:val="restart"/>
            <w:textDirection w:val="btLr"/>
          </w:tcPr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464" w:type="dxa"/>
            <w:vMerge w:val="restart"/>
          </w:tcPr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9" w:type="dxa"/>
            <w:gridSpan w:val="6"/>
          </w:tcPr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312" w:type="dxa"/>
            <w:vMerge w:val="restart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овместной деятельности</w:t>
            </w:r>
          </w:p>
        </w:tc>
        <w:tc>
          <w:tcPr>
            <w:tcW w:w="1700" w:type="dxa"/>
            <w:vMerge w:val="restart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E1" w:rsidRPr="00A6272D" w:rsidTr="00F23B35">
        <w:trPr>
          <w:cantSplit/>
          <w:trHeight w:val="851"/>
        </w:trPr>
        <w:tc>
          <w:tcPr>
            <w:tcW w:w="645" w:type="dxa"/>
            <w:vMerge/>
            <w:textDirection w:val="btLr"/>
          </w:tcPr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3477" w:type="dxa"/>
            <w:gridSpan w:val="3"/>
          </w:tcPr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8" w:type="dxa"/>
            <w:gridSpan w:val="2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12" w:type="dxa"/>
            <w:vMerge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E1" w:rsidRPr="00A6272D" w:rsidTr="007E5408">
        <w:trPr>
          <w:cantSplit/>
          <w:trHeight w:val="3621"/>
        </w:trPr>
        <w:tc>
          <w:tcPr>
            <w:tcW w:w="645" w:type="dxa"/>
            <w:vMerge w:val="restart"/>
            <w:textDirection w:val="btLr"/>
          </w:tcPr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А – 09.11.2022г</w:t>
            </w:r>
          </w:p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Cs/>
                <w:sz w:val="24"/>
                <w:szCs w:val="24"/>
              </w:rPr>
              <w:t>УТРО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Ежедневный рефлексивный круг Гришаевой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Тема: «Мы всегда играем дружно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Д/ и «Чего  не стало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 развивать память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Чем сегодня хотите заниматься?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ОРУ без предметов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7" w:type="dxa"/>
            <w:gridSpan w:val="3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Д/И «Слова-друзья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учить детей подбирать близкие по звучанию слова с Ваней Ш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и Марком Ч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8" w:type="dxa"/>
            <w:gridSpan w:val="2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й разговор на тему: «Чем мы маме можем помочь?»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авилам 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нормам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ома и 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домашней обстановке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Оформление образцов раскрашивания предметов одежды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vMerge w:val="restart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по развитию и уровню  </w:t>
            </w:r>
            <w:proofErr w:type="spell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 – гигиенических навыков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Pr="00A6272D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 «Одежда для группы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1CE1" w:rsidRPr="00A6272D" w:rsidTr="00F23B35">
        <w:trPr>
          <w:cantSplit/>
          <w:trHeight w:val="1802"/>
        </w:trPr>
        <w:tc>
          <w:tcPr>
            <w:tcW w:w="645" w:type="dxa"/>
            <w:vMerge/>
            <w:textDirection w:val="btLr"/>
          </w:tcPr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</w:p>
        </w:tc>
        <w:tc>
          <w:tcPr>
            <w:tcW w:w="12281" w:type="dxa"/>
            <w:gridSpan w:val="7"/>
          </w:tcPr>
          <w:p w:rsidR="00B91CE1" w:rsidRPr="00A6272D" w:rsidRDefault="00B91CE1" w:rsidP="006744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6744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E004A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ое развитие. Музыкальная деятельность (по плану специалиста)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E004A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Формирование элементарных математических представлений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91CE1" w:rsidRPr="00A6272D" w:rsidRDefault="00B91CE1" w:rsidP="00E004A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. В.А. </w:t>
            </w:r>
            <w:proofErr w:type="spell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№ 8  Стр. 18-19</w:t>
            </w:r>
          </w:p>
          <w:p w:rsidR="00B91CE1" w:rsidRPr="00A6272D" w:rsidRDefault="009C4993" w:rsidP="00E004A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Цели: учить находить один и много предметов в специально </w:t>
            </w:r>
            <w:proofErr w:type="spell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созданой</w:t>
            </w:r>
            <w:proofErr w:type="spell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е, отвечать на вопрос «сколько?», используя слова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один, много; </w:t>
            </w:r>
          </w:p>
          <w:p w:rsidR="009C4993" w:rsidRPr="00A6272D" w:rsidRDefault="009C4993" w:rsidP="00E004A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два предмета по </w:t>
            </w:r>
            <w:proofErr w:type="spell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длинне</w:t>
            </w:r>
            <w:proofErr w:type="spell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наложения и приложения, обозначать результаты сравнения словами: длинный – короткий; длиннее – короче.</w:t>
            </w:r>
          </w:p>
        </w:tc>
        <w:tc>
          <w:tcPr>
            <w:tcW w:w="1700" w:type="dxa"/>
            <w:vMerge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E1" w:rsidRPr="00A6272D" w:rsidTr="007E5408">
        <w:trPr>
          <w:cantSplit/>
          <w:trHeight w:val="8543"/>
        </w:trPr>
        <w:tc>
          <w:tcPr>
            <w:tcW w:w="645" w:type="dxa"/>
            <w:vMerge/>
            <w:textDirection w:val="btLr"/>
          </w:tcPr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</w:t>
            </w:r>
          </w:p>
        </w:tc>
        <w:tc>
          <w:tcPr>
            <w:tcW w:w="3783" w:type="dxa"/>
            <w:gridSpan w:val="2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Наблюдение за лужами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уточнить представление о признаках поздней осени, об изменениях, происходящих в неживой природе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/И «Самолеты» 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«Птичка и кошка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, умение быстро отреагировать на ситуации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2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Развитие основных движений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«Поймай мяч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C7731A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ловкости движения</w:t>
            </w:r>
            <w:r w:rsidR="00B91CE1" w:rsidRPr="00A6272D">
              <w:rPr>
                <w:rFonts w:ascii="Times New Roman" w:hAnsi="Times New Roman" w:cs="Times New Roman"/>
                <w:sz w:val="24"/>
                <w:szCs w:val="24"/>
              </w:rPr>
              <w:t>, умение поймать мяч двумя руками из рук другого; учить детей иг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ми или группами с Викой Ж.,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CE1" w:rsidRPr="00A6272D">
              <w:rPr>
                <w:rFonts w:ascii="Times New Roman" w:hAnsi="Times New Roman" w:cs="Times New Roman"/>
                <w:sz w:val="24"/>
                <w:szCs w:val="24"/>
              </w:rPr>
              <w:t>Марком Ч.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1CE1"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Андреем П</w:t>
            </w:r>
            <w:proofErr w:type="gramStart"/>
            <w:r w:rsidR="00B91CE1"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CE1" w:rsidRPr="00A6272D">
              <w:rPr>
                <w:rFonts w:ascii="Times New Roman" w:hAnsi="Times New Roman" w:cs="Times New Roman"/>
                <w:sz w:val="24"/>
                <w:szCs w:val="24"/>
              </w:rPr>
              <w:t>и Димой С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2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«Уборка луж на дорожках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расширение и формирование знаний у д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етей о заботе природы в осеннее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время года;</w:t>
            </w:r>
          </w:p>
          <w:p w:rsidR="00B91CE1" w:rsidRPr="00A6272D" w:rsidRDefault="00C7731A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1CE1" w:rsidRPr="00A6272D">
              <w:rPr>
                <w:rFonts w:ascii="Times New Roman" w:hAnsi="Times New Roman" w:cs="Times New Roman"/>
                <w:sz w:val="24"/>
                <w:szCs w:val="24"/>
              </w:rPr>
              <w:t>оспитывать бережное отношение к труду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росового материала по замыслу детей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овседневные ситуации: «Сравнение по длине лавочек на детской площадке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«Сравнение луж по величине, ширине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vMerge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E1" w:rsidRPr="00A6272D" w:rsidTr="00F23B35">
        <w:trPr>
          <w:cantSplit/>
          <w:trHeight w:val="2472"/>
        </w:trPr>
        <w:tc>
          <w:tcPr>
            <w:tcW w:w="645" w:type="dxa"/>
            <w:vMerge/>
            <w:textDirection w:val="btLr"/>
          </w:tcPr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Cs/>
                <w:sz w:val="24"/>
                <w:szCs w:val="24"/>
              </w:rPr>
              <w:t>ВЕЧЕР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. Ходьба по солевым дорожкам. Дыхательное упражнение «Ветерок». Умывание прохладной водой.</w:t>
            </w:r>
          </w:p>
          <w:p w:rsidR="00B91CE1" w:rsidRPr="00A6272D" w:rsidRDefault="00C7731A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- в</w:t>
            </w:r>
            <w:r w:rsidR="00B91CE1" w:rsidRPr="00A6272D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1CE1"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«Что мы знаем о нашей одежд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1CE1"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проверить знания детей по теме, дать возможность им проявить себя, развить быстроту мышления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речь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C7731A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деждой людей, п</w:t>
            </w:r>
            <w:r w:rsidR="00B91CE1" w:rsidRPr="00A6272D">
              <w:rPr>
                <w:rFonts w:ascii="Times New Roman" w:hAnsi="Times New Roman" w:cs="Times New Roman"/>
                <w:sz w:val="24"/>
                <w:szCs w:val="24"/>
              </w:rPr>
              <w:t>роходящих мимо детского сада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ратить внимание детей на детали, о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собенности одежды,  ее соответствие сезону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/и «Ветер и облака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учить детей согласованно двигаться  в заданном направлении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2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«Разложи шарики по размеру»</w:t>
            </w:r>
          </w:p>
          <w:p w:rsidR="00B91CE1" w:rsidRPr="00A6272D" w:rsidRDefault="009C4993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с Ирой П., Колей В. и</w:t>
            </w:r>
            <w:r w:rsidR="00B91CE1"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Викой Ж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Игра «Попади в цель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9C4993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 xml:space="preserve"> Ариной Б.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CE1" w:rsidRPr="00A6272D">
              <w:rPr>
                <w:rFonts w:ascii="Times New Roman" w:hAnsi="Times New Roman" w:cs="Times New Roman"/>
                <w:sz w:val="24"/>
                <w:szCs w:val="24"/>
              </w:rPr>
              <w:t>и Андреем П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4" w:type="dxa"/>
            <w:gridSpan w:val="3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одевания после дневного сна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Убираем выносной материа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B91CE1" w:rsidRPr="00A6272D" w:rsidRDefault="00C7731A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льшие), л</w:t>
            </w:r>
            <w:r w:rsidR="00B91CE1" w:rsidRPr="00A6272D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vMerge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CE1" w:rsidRPr="00A6272D" w:rsidRDefault="00B91CE1" w:rsidP="0056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1CE1" w:rsidRDefault="00B91CE1" w:rsidP="0056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5408" w:rsidRDefault="007E5408" w:rsidP="0056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5408" w:rsidRDefault="007E5408" w:rsidP="0056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5408" w:rsidRDefault="007E5408" w:rsidP="0056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5408" w:rsidRDefault="007E5408" w:rsidP="0056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5408" w:rsidRDefault="007E5408" w:rsidP="0056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5408" w:rsidRDefault="007E5408" w:rsidP="0056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5408" w:rsidRDefault="007E5408" w:rsidP="0056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5408" w:rsidRDefault="007E5408" w:rsidP="0056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5408" w:rsidRDefault="007E5408" w:rsidP="0056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5408" w:rsidRDefault="007E5408" w:rsidP="0056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5408" w:rsidRDefault="007E5408" w:rsidP="0056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5408" w:rsidRDefault="007E5408" w:rsidP="0056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5408" w:rsidRDefault="007E5408" w:rsidP="0056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5408" w:rsidRDefault="007E5408" w:rsidP="0056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5408" w:rsidRDefault="007E5408" w:rsidP="0056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5408" w:rsidRDefault="007E5408" w:rsidP="0056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5408" w:rsidRPr="00A6272D" w:rsidRDefault="007E5408" w:rsidP="0056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1417"/>
        <w:gridCol w:w="963"/>
        <w:gridCol w:w="2864"/>
        <w:gridCol w:w="3272"/>
        <w:gridCol w:w="10"/>
        <w:gridCol w:w="2955"/>
        <w:gridCol w:w="2268"/>
        <w:gridCol w:w="1701"/>
      </w:tblGrid>
      <w:tr w:rsidR="00F23B35" w:rsidRPr="00A6272D" w:rsidTr="00F23B35">
        <w:trPr>
          <w:cantSplit/>
          <w:trHeight w:val="530"/>
        </w:trPr>
        <w:tc>
          <w:tcPr>
            <w:tcW w:w="640" w:type="dxa"/>
            <w:vMerge w:val="restart"/>
            <w:textDirection w:val="btLr"/>
          </w:tcPr>
          <w:p w:rsidR="00F23B35" w:rsidRPr="00A6272D" w:rsidRDefault="00F23B35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417" w:type="dxa"/>
            <w:vMerge w:val="restart"/>
          </w:tcPr>
          <w:p w:rsidR="00F23B35" w:rsidRPr="00A6272D" w:rsidRDefault="00F23B35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23B35" w:rsidRPr="00A6272D" w:rsidRDefault="00F23B35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</w:tcPr>
          <w:p w:rsidR="00F23B35" w:rsidRPr="00A6272D" w:rsidRDefault="00F23B35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268" w:type="dxa"/>
            <w:vMerge w:val="restart"/>
          </w:tcPr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овместной деятельности</w:t>
            </w:r>
          </w:p>
        </w:tc>
        <w:tc>
          <w:tcPr>
            <w:tcW w:w="1701" w:type="dxa"/>
            <w:vMerge w:val="restart"/>
          </w:tcPr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35" w:rsidRPr="00A6272D" w:rsidTr="00F23B35">
        <w:trPr>
          <w:cantSplit/>
          <w:trHeight w:val="892"/>
        </w:trPr>
        <w:tc>
          <w:tcPr>
            <w:tcW w:w="640" w:type="dxa"/>
            <w:vMerge/>
            <w:textDirection w:val="btLr"/>
          </w:tcPr>
          <w:p w:rsidR="00F23B35" w:rsidRPr="00A6272D" w:rsidRDefault="00F23B35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3B35" w:rsidRPr="00A6272D" w:rsidRDefault="00F23B35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F23B35" w:rsidRPr="00A6272D" w:rsidRDefault="00F23B35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3282" w:type="dxa"/>
            <w:gridSpan w:val="2"/>
          </w:tcPr>
          <w:p w:rsidR="00F23B35" w:rsidRPr="00A6272D" w:rsidRDefault="00F23B35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55" w:type="dxa"/>
          </w:tcPr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режимных моментах </w:t>
            </w:r>
          </w:p>
        </w:tc>
        <w:tc>
          <w:tcPr>
            <w:tcW w:w="2268" w:type="dxa"/>
            <w:vMerge/>
          </w:tcPr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35" w:rsidRPr="00A6272D" w:rsidTr="00F23B35">
        <w:trPr>
          <w:cantSplit/>
          <w:trHeight w:val="2420"/>
        </w:trPr>
        <w:tc>
          <w:tcPr>
            <w:tcW w:w="640" w:type="dxa"/>
            <w:vMerge w:val="restart"/>
            <w:textDirection w:val="btLr"/>
          </w:tcPr>
          <w:p w:rsidR="00F23B35" w:rsidRPr="00A6272D" w:rsidRDefault="00F23B35" w:rsidP="00F1631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-10.11.2022г.</w:t>
            </w:r>
          </w:p>
          <w:p w:rsidR="00F23B35" w:rsidRPr="00A6272D" w:rsidRDefault="00F23B35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Cs/>
                <w:sz w:val="24"/>
                <w:szCs w:val="24"/>
              </w:rPr>
              <w:t>УТРО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Ежедневный рефлексивный круг Гришаевой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Тема: «Головные уборы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уточнить предста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 xml:space="preserve">вления детей о головных уборах, 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их разнообразии.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Д/игра «Раскрась шапочку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учить детей самостоятельно раскрашивать головные уборы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Чем сегодня будем заниматься?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3282" w:type="dxa"/>
            <w:gridSpan w:val="2"/>
          </w:tcPr>
          <w:p w:rsidR="00F23B35" w:rsidRPr="00A6272D" w:rsidRDefault="00F23B35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Д/И «Разноцветные бусы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B35" w:rsidRPr="00A6272D" w:rsidRDefault="00F23B35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соблюдать последов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>ательность в чередовании цветов с Колей В. и Андреем П.</w:t>
            </w:r>
          </w:p>
          <w:p w:rsidR="00F23B35" w:rsidRPr="00A6272D" w:rsidRDefault="00F23B35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Самостоятельно или после напоминания взрослого приветствуют воспитателя и детей в группе, прощаясь с родителями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резентация «Как мы осенью одеваемся» ИКТ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на тему: «Обсуждаете ли вы с ребенком дома  тему недели?»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08" w:rsidRDefault="007E5408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 по развитию учебных навыков у детей младшей группы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35" w:rsidRPr="00A6272D" w:rsidTr="007E5408">
        <w:trPr>
          <w:cantSplit/>
          <w:trHeight w:val="4085"/>
        </w:trPr>
        <w:tc>
          <w:tcPr>
            <w:tcW w:w="640" w:type="dxa"/>
            <w:vMerge/>
            <w:textDirection w:val="btLr"/>
          </w:tcPr>
          <w:p w:rsidR="00F23B35" w:rsidRPr="00A6272D" w:rsidRDefault="00F23B35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</w:p>
        </w:tc>
        <w:tc>
          <w:tcPr>
            <w:tcW w:w="963" w:type="dxa"/>
          </w:tcPr>
          <w:p w:rsidR="00F23B35" w:rsidRPr="00A6272D" w:rsidRDefault="00F23B35" w:rsidP="008C6C7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9" w:type="dxa"/>
            <w:gridSpan w:val="5"/>
          </w:tcPr>
          <w:p w:rsidR="00F23B35" w:rsidRPr="00A6272D" w:rsidRDefault="00F23B35" w:rsidP="00BD24F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1073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Речевое развитие. Развитие речи.</w:t>
            </w:r>
          </w:p>
          <w:p w:rsidR="00F23B35" w:rsidRPr="00A6272D" w:rsidRDefault="00C7731A" w:rsidP="00810732">
            <w:pPr>
              <w:pStyle w:val="a4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BD24F4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и</w:t>
            </w:r>
            <w:r w:rsidR="00F23B35" w:rsidRPr="00A627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24F4">
              <w:rPr>
                <w:rFonts w:ascii="Times New Roman" w:hAnsi="Times New Roman" w:cs="Times New Roman"/>
                <w:sz w:val="24"/>
                <w:szCs w:val="24"/>
              </w:rPr>
              <w:t xml:space="preserve"> №9 стр. 40-42  </w:t>
            </w:r>
            <w:proofErr w:type="spellStart"/>
            <w:r w:rsidR="00BD24F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="00BD2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B35" w:rsidRPr="00A6272D" w:rsidRDefault="00F23B35" w:rsidP="00C7731A">
            <w:pPr>
              <w:pStyle w:val="a4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 xml:space="preserve">ь: </w:t>
            </w:r>
            <w:r w:rsidR="00BD24F4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четком и правильном произношении звука </w:t>
            </w:r>
            <w:proofErr w:type="gramStart"/>
            <w:r w:rsidR="00BD24F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BD24F4">
              <w:rPr>
                <w:rFonts w:ascii="Times New Roman" w:hAnsi="Times New Roman" w:cs="Times New Roman"/>
                <w:sz w:val="24"/>
                <w:szCs w:val="24"/>
              </w:rPr>
              <w:t>изолированного, в словосочетаниях. в словах).</w:t>
            </w:r>
          </w:p>
          <w:p w:rsidR="00F23B35" w:rsidRPr="00A6272D" w:rsidRDefault="00F23B35" w:rsidP="00B43A1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. Физическая культура в помещении 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о плану специалиста)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35" w:rsidRPr="00A6272D" w:rsidTr="007E5408">
        <w:trPr>
          <w:cantSplit/>
          <w:trHeight w:val="2275"/>
        </w:trPr>
        <w:tc>
          <w:tcPr>
            <w:tcW w:w="640" w:type="dxa"/>
            <w:vMerge/>
            <w:textDirection w:val="btLr"/>
          </w:tcPr>
          <w:p w:rsidR="00F23B35" w:rsidRPr="00A6272D" w:rsidRDefault="00F23B35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</w:t>
            </w:r>
          </w:p>
        </w:tc>
        <w:tc>
          <w:tcPr>
            <w:tcW w:w="963" w:type="dxa"/>
          </w:tcPr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 на участке детского сада.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учить детей запоминать названия птиц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/игра «У медведя во бору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учить детей выполнять правила игры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F23B35" w:rsidRPr="00A6272D" w:rsidRDefault="00F23B35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3B35" w:rsidRPr="00A6272D" w:rsidRDefault="00F23B35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основных движений</w:t>
            </w:r>
            <w:r w:rsidR="00C77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23B35" w:rsidRPr="00A6272D" w:rsidRDefault="00C7731A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23B35" w:rsidRPr="00A627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брасывание и ловля мяча двумя руками с Ирой П</w:t>
            </w:r>
            <w:proofErr w:type="gramStart"/>
            <w:r w:rsidR="00F23B35" w:rsidRPr="00A627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C4993" w:rsidRPr="00A627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3B35" w:rsidRPr="00A627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Димой С.</w:t>
            </w:r>
          </w:p>
        </w:tc>
        <w:tc>
          <w:tcPr>
            <w:tcW w:w="2965" w:type="dxa"/>
            <w:gridSpan w:val="2"/>
          </w:tcPr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Опыт «Свойства мокрого песка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знания детей о том, что мокрый песок 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о разному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можно использовать в разных ситуациях.</w:t>
            </w:r>
          </w:p>
        </w:tc>
        <w:tc>
          <w:tcPr>
            <w:tcW w:w="2268" w:type="dxa"/>
          </w:tcPr>
          <w:p w:rsidR="00F23B35" w:rsidRPr="00A6272D" w:rsidRDefault="00F23B35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3B35" w:rsidRPr="00A6272D" w:rsidRDefault="00F23B35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ое поручения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бираем выносной материал»</w:t>
            </w:r>
            <w:r w:rsidR="00C77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3B35" w:rsidRPr="00A6272D" w:rsidRDefault="00F23B35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приучать детей самостоятельно убирать за собой </w:t>
            </w:r>
            <w:proofErr w:type="spellStart"/>
            <w:r w:rsidRPr="00A627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шрушки</w:t>
            </w:r>
            <w:proofErr w:type="spellEnd"/>
            <w:r w:rsidR="00C77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/>
          </w:tcPr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35" w:rsidRPr="00A6272D" w:rsidTr="007E5408">
        <w:trPr>
          <w:cantSplit/>
          <w:trHeight w:val="2468"/>
        </w:trPr>
        <w:tc>
          <w:tcPr>
            <w:tcW w:w="640" w:type="dxa"/>
            <w:vMerge/>
            <w:textDirection w:val="btLr"/>
          </w:tcPr>
          <w:p w:rsidR="00F23B35" w:rsidRPr="00A6272D" w:rsidRDefault="00F23B35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Cs/>
                <w:sz w:val="24"/>
                <w:szCs w:val="24"/>
              </w:rPr>
              <w:t>ВЕЧЕР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23B35" w:rsidRPr="00A6272D" w:rsidRDefault="00F23B35" w:rsidP="008C6C71">
            <w:pPr>
              <w:pStyle w:val="a5"/>
              <w:shd w:val="clear" w:color="auto" w:fill="FFFFFF"/>
              <w:spacing w:before="0" w:after="0"/>
              <w:jc w:val="left"/>
            </w:pPr>
          </w:p>
        </w:tc>
        <w:tc>
          <w:tcPr>
            <w:tcW w:w="2864" w:type="dxa"/>
          </w:tcPr>
          <w:p w:rsidR="00F23B35" w:rsidRPr="00A6272D" w:rsidRDefault="00F23B35" w:rsidP="008C6C71">
            <w:pPr>
              <w:pStyle w:val="a5"/>
              <w:shd w:val="clear" w:color="auto" w:fill="FFFFFF"/>
              <w:spacing w:before="0" w:after="0"/>
              <w:jc w:val="left"/>
            </w:pPr>
          </w:p>
          <w:p w:rsidR="00F23B35" w:rsidRPr="00A6272D" w:rsidRDefault="00F23B35" w:rsidP="008C6C71">
            <w:pPr>
              <w:pStyle w:val="a5"/>
              <w:shd w:val="clear" w:color="auto" w:fill="FFFFFF"/>
              <w:spacing w:before="0" w:after="0"/>
              <w:jc w:val="left"/>
            </w:pPr>
            <w:r w:rsidRPr="00A6272D">
              <w:t>Гимнастика пробуждения, Ходьба по ребристой доске, Пальчиковая гимнастика «Варежки»</w:t>
            </w:r>
          </w:p>
          <w:p w:rsidR="00F23B35" w:rsidRPr="00A6272D" w:rsidRDefault="00F23B35" w:rsidP="008C6C71">
            <w:pPr>
              <w:pStyle w:val="a5"/>
              <w:shd w:val="clear" w:color="auto" w:fill="FFFFFF"/>
              <w:spacing w:before="0" w:after="0"/>
              <w:jc w:val="left"/>
            </w:pPr>
            <w:r w:rsidRPr="00A6272D">
              <w:t>Цель: развитие мелкой моторики</w:t>
            </w:r>
          </w:p>
          <w:p w:rsidR="00F23B35" w:rsidRPr="00A6272D" w:rsidRDefault="00F23B35" w:rsidP="008C6C71">
            <w:pPr>
              <w:pStyle w:val="a5"/>
              <w:shd w:val="clear" w:color="auto" w:fill="FFFFFF"/>
              <w:spacing w:before="0" w:after="0"/>
              <w:jc w:val="left"/>
            </w:pPr>
            <w:r w:rsidRPr="00A6272D">
              <w:t xml:space="preserve">Чтение: </w:t>
            </w:r>
            <w:proofErr w:type="spellStart"/>
            <w:r w:rsidRPr="00A6272D">
              <w:t>потешек</w:t>
            </w:r>
            <w:proofErr w:type="spellEnd"/>
            <w:r w:rsidRPr="00A6272D">
              <w:t xml:space="preserve"> по теме  «Одежда»</w:t>
            </w:r>
          </w:p>
          <w:p w:rsidR="00F23B35" w:rsidRPr="00A6272D" w:rsidRDefault="00F23B35" w:rsidP="008C6C71">
            <w:pPr>
              <w:pStyle w:val="a5"/>
              <w:shd w:val="clear" w:color="auto" w:fill="FFFFFF"/>
              <w:spacing w:before="0" w:after="0"/>
              <w:jc w:val="left"/>
            </w:pPr>
            <w:r w:rsidRPr="00A6272D">
              <w:t>Цель: формировать умение слушать</w:t>
            </w:r>
          </w:p>
          <w:p w:rsidR="00F23B35" w:rsidRPr="00A6272D" w:rsidRDefault="00F23B35" w:rsidP="008C6C71">
            <w:pPr>
              <w:pStyle w:val="a5"/>
              <w:shd w:val="clear" w:color="auto" w:fill="FFFFFF"/>
              <w:spacing w:before="0" w:after="0"/>
              <w:jc w:val="left"/>
            </w:pPr>
          </w:p>
          <w:p w:rsidR="00F23B35" w:rsidRPr="00A6272D" w:rsidRDefault="00F23B35" w:rsidP="008C6C71">
            <w:pPr>
              <w:pStyle w:val="a5"/>
              <w:shd w:val="clear" w:color="auto" w:fill="FFFFFF"/>
              <w:spacing w:before="0" w:after="0"/>
              <w:jc w:val="left"/>
            </w:pPr>
          </w:p>
          <w:p w:rsidR="00F23B35" w:rsidRPr="00A6272D" w:rsidRDefault="00F23B35" w:rsidP="008C6C71">
            <w:pPr>
              <w:pStyle w:val="a5"/>
              <w:shd w:val="clear" w:color="auto" w:fill="FFFFFF"/>
              <w:spacing w:before="0" w:after="0"/>
              <w:jc w:val="left"/>
            </w:pPr>
          </w:p>
          <w:p w:rsidR="00F23B35" w:rsidRPr="00A6272D" w:rsidRDefault="00F23B35" w:rsidP="008C6C71">
            <w:pPr>
              <w:pStyle w:val="a5"/>
              <w:shd w:val="clear" w:color="auto" w:fill="FFFFFF"/>
              <w:spacing w:before="0" w:after="0"/>
              <w:jc w:val="left"/>
            </w:pPr>
            <w:r w:rsidRPr="00A6272D">
              <w:t>Пешая прогулка вокруг детского сада</w:t>
            </w:r>
          </w:p>
          <w:p w:rsidR="00F23B35" w:rsidRPr="00A6272D" w:rsidRDefault="00F23B35" w:rsidP="008C6C71">
            <w:pPr>
              <w:pStyle w:val="a5"/>
              <w:shd w:val="clear" w:color="auto" w:fill="FFFFFF"/>
              <w:spacing w:before="0" w:after="0"/>
              <w:jc w:val="left"/>
            </w:pPr>
            <w:r w:rsidRPr="00A6272D">
              <w:t>Цель</w:t>
            </w:r>
            <w:proofErr w:type="gramStart"/>
            <w:r w:rsidRPr="00A6272D">
              <w:t xml:space="preserve"> :</w:t>
            </w:r>
            <w:proofErr w:type="gramEnd"/>
            <w:r w:rsidRPr="00A6272D">
              <w:t xml:space="preserve"> развивать выносливость детского организма</w:t>
            </w:r>
          </w:p>
          <w:p w:rsidR="00F23B35" w:rsidRPr="00A6272D" w:rsidRDefault="00F23B35" w:rsidP="008C6C71">
            <w:pPr>
              <w:pStyle w:val="a5"/>
              <w:shd w:val="clear" w:color="auto" w:fill="FFFFFF"/>
              <w:spacing w:before="0" w:after="0"/>
              <w:jc w:val="left"/>
            </w:pPr>
          </w:p>
          <w:p w:rsidR="00F23B35" w:rsidRPr="00A6272D" w:rsidRDefault="00F23B35" w:rsidP="008C6C71">
            <w:pPr>
              <w:pStyle w:val="a5"/>
              <w:shd w:val="clear" w:color="auto" w:fill="FFFFFF"/>
              <w:spacing w:before="0" w:after="0"/>
              <w:jc w:val="left"/>
            </w:pPr>
          </w:p>
        </w:tc>
        <w:tc>
          <w:tcPr>
            <w:tcW w:w="3272" w:type="dxa"/>
          </w:tcPr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Д/И «Третий лишний»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умение сравнивать предметы и находить 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С Марком Ч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и Ваней Ш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Как я друга на прогулку собираю» 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ство с одеждой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«Попади в цель»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развивать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силу броска с Ариной Б..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и Викой Ж.</w:t>
            </w:r>
          </w:p>
        </w:tc>
        <w:tc>
          <w:tcPr>
            <w:tcW w:w="2965" w:type="dxa"/>
            <w:gridSpan w:val="2"/>
          </w:tcPr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из различных материалов «Одежда. Головные уборы »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предложить детям изготовить коллективную работу из разных материалов, развитие продуктивной деятельности, развитие воображения и мелкой моторики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Убрать выносной материал 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совместным действиям</w:t>
            </w:r>
          </w:p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B35" w:rsidRPr="00A6272D" w:rsidRDefault="00F23B35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</w:t>
            </w:r>
            <w:proofErr w:type="spell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роямых</w:t>
            </w:r>
            <w:proofErr w:type="spell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и волнистых линий.</w:t>
            </w:r>
          </w:p>
          <w:p w:rsidR="00F23B35" w:rsidRPr="00A6272D" w:rsidRDefault="00F23B35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 формировать умение правильно держать кисть и набирать краску.</w:t>
            </w:r>
          </w:p>
          <w:p w:rsidR="00F23B35" w:rsidRPr="00A6272D" w:rsidRDefault="00F23B35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35" w:rsidRPr="00A6272D" w:rsidRDefault="00F23B35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Рисование на песке «Варежка»</w:t>
            </w:r>
          </w:p>
          <w:p w:rsidR="00F23B35" w:rsidRPr="00A6272D" w:rsidRDefault="00F23B35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ся 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варежку</w:t>
            </w:r>
          </w:p>
        </w:tc>
        <w:tc>
          <w:tcPr>
            <w:tcW w:w="1701" w:type="dxa"/>
            <w:vMerge/>
          </w:tcPr>
          <w:p w:rsidR="00F23B35" w:rsidRPr="00A6272D" w:rsidRDefault="00F23B35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CE1" w:rsidRPr="00A6272D" w:rsidRDefault="00B91CE1" w:rsidP="0056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1CE1" w:rsidRPr="00A6272D" w:rsidRDefault="00B91CE1" w:rsidP="0056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3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3"/>
        <w:gridCol w:w="1464"/>
        <w:gridCol w:w="3772"/>
        <w:gridCol w:w="3459"/>
        <w:gridCol w:w="16"/>
        <w:gridCol w:w="2690"/>
        <w:gridCol w:w="29"/>
        <w:gridCol w:w="2494"/>
        <w:gridCol w:w="1759"/>
      </w:tblGrid>
      <w:tr w:rsidR="00B91CE1" w:rsidRPr="00A6272D">
        <w:trPr>
          <w:cantSplit/>
          <w:trHeight w:val="537"/>
        </w:trPr>
        <w:tc>
          <w:tcPr>
            <w:tcW w:w="643" w:type="dxa"/>
            <w:vMerge w:val="restart"/>
            <w:textDirection w:val="btLr"/>
          </w:tcPr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</w:tcPr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6" w:type="dxa"/>
            <w:gridSpan w:val="5"/>
          </w:tcPr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494" w:type="dxa"/>
            <w:vMerge w:val="restart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й среды для совместной деятельности</w:t>
            </w:r>
          </w:p>
        </w:tc>
        <w:tc>
          <w:tcPr>
            <w:tcW w:w="1759" w:type="dxa"/>
            <w:vMerge w:val="restart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E1" w:rsidRPr="00A6272D">
        <w:trPr>
          <w:cantSplit/>
          <w:trHeight w:val="903"/>
        </w:trPr>
        <w:tc>
          <w:tcPr>
            <w:tcW w:w="643" w:type="dxa"/>
            <w:vMerge/>
            <w:textDirection w:val="btLr"/>
          </w:tcPr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3475" w:type="dxa"/>
            <w:gridSpan w:val="2"/>
          </w:tcPr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9" w:type="dxa"/>
            <w:gridSpan w:val="2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94" w:type="dxa"/>
            <w:vMerge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E1" w:rsidRPr="00A6272D">
        <w:trPr>
          <w:cantSplit/>
          <w:trHeight w:val="3836"/>
        </w:trPr>
        <w:tc>
          <w:tcPr>
            <w:tcW w:w="643" w:type="dxa"/>
            <w:vMerge w:val="restart"/>
            <w:textDirection w:val="btLr"/>
          </w:tcPr>
          <w:p w:rsidR="00B91CE1" w:rsidRPr="00A6272D" w:rsidRDefault="00621F39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ЯТНИЦА</w:t>
            </w:r>
            <w:r w:rsidR="00B91CE1" w:rsidRPr="00A62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1.11.2022г.</w:t>
            </w: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  -26.04</w:t>
            </w:r>
          </w:p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4.2019</w:t>
            </w:r>
          </w:p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4.2019г.</w:t>
            </w:r>
          </w:p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</w:t>
            </w:r>
          </w:p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6.04.2019г.</w:t>
            </w:r>
          </w:p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Cs/>
                <w:sz w:val="24"/>
                <w:szCs w:val="24"/>
              </w:rPr>
              <w:t>УТРО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Ежедневный рефлексивный круг Гришаевой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Тема: Загадывание загадок об одежде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игра «Путешествие на автобусе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503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ывать коллективизм, ответственность за свое дело, учить играть коллективно. </w:t>
            </w:r>
          </w:p>
          <w:p w:rsidR="00B91CE1" w:rsidRPr="00A6272D" w:rsidRDefault="009C4993" w:rsidP="00503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Что мы  сегодня будем делать?</w:t>
            </w:r>
          </w:p>
          <w:p w:rsidR="00B91CE1" w:rsidRPr="00A6272D" w:rsidRDefault="00B91CE1" w:rsidP="00503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 элементами зрительной гимнастики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gridSpan w:val="2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Д/И «Найди  по описанию» (детали, название)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б одежде  по описанию с Полиной К. и Андреем П.</w:t>
            </w:r>
          </w:p>
        </w:tc>
        <w:tc>
          <w:tcPr>
            <w:tcW w:w="2719" w:type="dxa"/>
            <w:gridSpan w:val="2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льность «Песок «сухой и мокрый»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пополнить знания детей о свойствах песка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одготовить материал д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я художественного творчества – а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пликации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родителями по выполнению режима дня в выходные дни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Делимся впечатлением о 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рошедшей неделе, высказываем пожелания и рекомендации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1CE1" w:rsidRPr="00A6272D" w:rsidTr="00621F39">
        <w:trPr>
          <w:cantSplit/>
          <w:trHeight w:val="1531"/>
        </w:trPr>
        <w:tc>
          <w:tcPr>
            <w:tcW w:w="643" w:type="dxa"/>
            <w:vMerge/>
            <w:textDirection w:val="btLr"/>
          </w:tcPr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</w:p>
        </w:tc>
        <w:tc>
          <w:tcPr>
            <w:tcW w:w="12460" w:type="dxa"/>
            <w:gridSpan w:val="6"/>
          </w:tcPr>
          <w:p w:rsidR="00B91CE1" w:rsidRPr="00A6272D" w:rsidRDefault="00B91CE1" w:rsidP="008C6C7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 Аппликация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pStyle w:val="a4"/>
              <w:spacing w:after="0" w:line="240" w:lineRule="auto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Тема: « Яблоко с листочком»  Лыкова И.А. стр. 24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F1631F">
            <w:pPr>
              <w:pStyle w:val="a4"/>
              <w:spacing w:after="0" w:line="240" w:lineRule="auto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Цель:  создание предметных аппликативных картинок из 2-3 элементов 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яблоко и 1-2 листочка): составление композиции из готовых (разнородных) элементов на фоне и поочередное наклеивание деталей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на воздухе ( по плану специалиста)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  <w:vMerge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E1" w:rsidRPr="00A6272D">
        <w:trPr>
          <w:cantSplit/>
          <w:trHeight w:val="2035"/>
        </w:trPr>
        <w:tc>
          <w:tcPr>
            <w:tcW w:w="643" w:type="dxa"/>
            <w:vMerge/>
            <w:textDirection w:val="btLr"/>
          </w:tcPr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</w:t>
            </w:r>
          </w:p>
        </w:tc>
        <w:tc>
          <w:tcPr>
            <w:tcW w:w="3772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Наблюдение за камнями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знакомить с разнообразием камней и их свойствами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мгра</w:t>
            </w:r>
            <w:proofErr w:type="spell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«Птицы в </w:t>
            </w:r>
            <w:proofErr w:type="spell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гнездыщках</w:t>
            </w:r>
            <w:proofErr w:type="spell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учить ходить и  бегать врассыпную; быстро действовать по сигналу воспитателя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Развитие основных движений:  ходьба по дорожке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упражнять в ходьбе приставным шагом по узкой дорожке с Ирой П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и Димой С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  <w:gridSpan w:val="2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ривлекаем детей к выполнению простейших трудовых действий. Формирование навыков поддержания порядка на участке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Опыт: «Что в пакете?»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выявить свойства воздуха.</w:t>
            </w:r>
          </w:p>
        </w:tc>
        <w:tc>
          <w:tcPr>
            <w:tcW w:w="2523" w:type="dxa"/>
            <w:gridSpan w:val="2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 с выносным материалом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взаимоотношения, на выход из конфликтных ситуаций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  <w:vMerge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E1" w:rsidRPr="00A6272D">
        <w:trPr>
          <w:cantSplit/>
          <w:trHeight w:val="1483"/>
        </w:trPr>
        <w:tc>
          <w:tcPr>
            <w:tcW w:w="643" w:type="dxa"/>
            <w:vMerge/>
            <w:textDirection w:val="btLr"/>
          </w:tcPr>
          <w:p w:rsidR="00B91CE1" w:rsidRPr="00A6272D" w:rsidRDefault="00B91CE1" w:rsidP="008C6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bCs/>
                <w:sz w:val="24"/>
                <w:szCs w:val="24"/>
              </w:rPr>
              <w:t>ВЕЧЕР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  <w:shd w:val="clear" w:color="auto" w:fill="FFFFFF"/>
          </w:tcPr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итературы  Л. Воронкова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993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«Маша растеряша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Итоговое мероп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>риятие</w:t>
            </w:r>
            <w:proofErr w:type="gramStart"/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их работ «Платье в горошек»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анализировать свои работы, высказывать свое мнение о работах других детей, воспитывать чувство 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Наблюдение «Осеннее дерево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формировать знания об основных частях дерева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х высоте и толщине.</w:t>
            </w:r>
          </w:p>
          <w:p w:rsidR="00B91CE1" w:rsidRPr="00A6272D" w:rsidRDefault="00B91CE1" w:rsidP="008C6C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/И по желанию детей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Д/И «Один – много»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образование сущес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>твительных мн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ожественного числа  с  Димой С.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и Ариной Б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Упражнение по развитию движений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1CE1" w:rsidRPr="00A6272D" w:rsidRDefault="00C7731A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1CE1" w:rsidRPr="00A6272D">
              <w:rPr>
                <w:rFonts w:ascii="Times New Roman" w:hAnsi="Times New Roman" w:cs="Times New Roman"/>
                <w:sz w:val="24"/>
                <w:szCs w:val="24"/>
              </w:rPr>
              <w:t>дары по мячу ногой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Цель: учить детей отбивать мяч с Ирой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C4993" w:rsidRPr="00A6272D">
              <w:rPr>
                <w:rFonts w:ascii="Times New Roman" w:hAnsi="Times New Roman" w:cs="Times New Roman"/>
                <w:sz w:val="24"/>
                <w:szCs w:val="24"/>
              </w:rPr>
              <w:t>Андреем П.</w:t>
            </w: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5" w:type="dxa"/>
            <w:gridSpan w:val="3"/>
          </w:tcPr>
          <w:p w:rsidR="00B91CE1" w:rsidRPr="00A6272D" w:rsidRDefault="00B91CE1" w:rsidP="008C6C71">
            <w:pPr>
              <w:pStyle w:val="a5"/>
              <w:shd w:val="clear" w:color="auto" w:fill="FFFFFF"/>
              <w:spacing w:before="0" w:after="0"/>
              <w:jc w:val="left"/>
            </w:pPr>
          </w:p>
          <w:p w:rsidR="00B91CE1" w:rsidRPr="00A6272D" w:rsidRDefault="00B91CE1" w:rsidP="008C6C71">
            <w:pPr>
              <w:pStyle w:val="a5"/>
              <w:shd w:val="clear" w:color="auto" w:fill="FFFFFF"/>
              <w:spacing w:before="0" w:after="0"/>
              <w:jc w:val="left"/>
            </w:pPr>
            <w:r w:rsidRPr="00A6272D">
              <w:t>Беседа «Одежда»</w:t>
            </w:r>
            <w:r w:rsidR="00C7731A">
              <w:t>.</w:t>
            </w:r>
          </w:p>
          <w:p w:rsidR="00B91CE1" w:rsidRPr="00A6272D" w:rsidRDefault="00B91CE1" w:rsidP="008C6C71">
            <w:pPr>
              <w:pStyle w:val="a5"/>
              <w:shd w:val="clear" w:color="auto" w:fill="FFFFFF"/>
              <w:spacing w:before="0" w:after="0"/>
              <w:jc w:val="left"/>
            </w:pPr>
            <w:r w:rsidRPr="00A6272D">
              <w:t>Цель: рассказать детям о временах года и подвести к пониманию между изменениями погоды и одеждой людей</w:t>
            </w:r>
            <w:r w:rsidR="00C7731A">
              <w:t>.</w:t>
            </w:r>
          </w:p>
          <w:p w:rsidR="00B91CE1" w:rsidRPr="00A6272D" w:rsidRDefault="00B91CE1" w:rsidP="008C6C71">
            <w:pPr>
              <w:pStyle w:val="a5"/>
              <w:shd w:val="clear" w:color="auto" w:fill="FFFFFF"/>
              <w:spacing w:before="0" w:after="0"/>
              <w:jc w:val="left"/>
            </w:pPr>
          </w:p>
          <w:p w:rsidR="00B91CE1" w:rsidRPr="00A6272D" w:rsidRDefault="00C7731A" w:rsidP="008C6C71">
            <w:pPr>
              <w:pStyle w:val="a5"/>
              <w:shd w:val="clear" w:color="auto" w:fill="FFFFFF"/>
              <w:spacing w:before="0" w:after="0"/>
              <w:jc w:val="left"/>
            </w:pPr>
            <w:r>
              <w:t xml:space="preserve">Опыт по экологии: </w:t>
            </w:r>
            <w:r w:rsidR="00B91CE1" w:rsidRPr="00A6272D">
              <w:t>«Свет и тень»</w:t>
            </w:r>
          </w:p>
          <w:p w:rsidR="00B91CE1" w:rsidRPr="00A6272D" w:rsidRDefault="00B91CE1" w:rsidP="008C6C71">
            <w:pPr>
              <w:pStyle w:val="a5"/>
              <w:shd w:val="clear" w:color="auto" w:fill="FFFFFF"/>
              <w:spacing w:before="0" w:after="0"/>
              <w:jc w:val="left"/>
            </w:pPr>
            <w:r w:rsidRPr="00A6272D">
              <w:t>Цель: познакомить с образованием тени от предметов, установить сходство тени и объекта.</w:t>
            </w:r>
          </w:p>
        </w:tc>
        <w:tc>
          <w:tcPr>
            <w:tcW w:w="2494" w:type="dxa"/>
          </w:tcPr>
          <w:p w:rsidR="00B91CE1" w:rsidRPr="00A6272D" w:rsidRDefault="009C4993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мероприятию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музыкальном уголке, использование в игре театральных костюмов</w:t>
            </w:r>
            <w:r w:rsidR="00C7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D">
              <w:rPr>
                <w:rFonts w:ascii="Times New Roman" w:hAnsi="Times New Roman" w:cs="Times New Roman"/>
                <w:sz w:val="24"/>
                <w:szCs w:val="24"/>
              </w:rPr>
              <w:t>Лепка из мокрого песка</w:t>
            </w:r>
            <w:proofErr w:type="gramStart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272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формы для песка,</w:t>
            </w:r>
          </w:p>
        </w:tc>
        <w:tc>
          <w:tcPr>
            <w:tcW w:w="1759" w:type="dxa"/>
            <w:vMerge/>
          </w:tcPr>
          <w:p w:rsidR="00B91CE1" w:rsidRPr="00A6272D" w:rsidRDefault="00B91CE1" w:rsidP="008C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CE1" w:rsidRPr="00A6272D" w:rsidRDefault="00B91CE1" w:rsidP="00563A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1CE1" w:rsidRPr="00A6272D" w:rsidRDefault="00B91CE1" w:rsidP="00563A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1CE1" w:rsidRPr="00A6272D" w:rsidRDefault="00B91CE1" w:rsidP="00563A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6272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A6272D">
        <w:rPr>
          <w:rFonts w:ascii="Times New Roman" w:hAnsi="Times New Roman" w:cs="Times New Roman"/>
          <w:sz w:val="24"/>
          <w:szCs w:val="24"/>
          <w:lang w:eastAsia="ru-RU"/>
        </w:rPr>
        <w:t xml:space="preserve">     Проверено: И.о. заведующий</w:t>
      </w:r>
    </w:p>
    <w:p w:rsidR="00B91CE1" w:rsidRPr="00A6272D" w:rsidRDefault="00B91CE1" w:rsidP="00563A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1CE1" w:rsidRPr="00A6272D" w:rsidRDefault="00B91CE1" w:rsidP="00563A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B91CE1" w:rsidRPr="00A6272D" w:rsidSect="00563A21">
          <w:pgSz w:w="16838" w:h="11906" w:orient="landscape"/>
          <w:pgMar w:top="142" w:right="395" w:bottom="142" w:left="426" w:header="708" w:footer="708" w:gutter="0"/>
          <w:cols w:space="708"/>
          <w:docGrid w:linePitch="360"/>
        </w:sectPr>
      </w:pPr>
      <w:r w:rsidRPr="00A6272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МКДОУ Агинский детский саж №1 «Солнышко»                         </w:t>
      </w:r>
      <w:r w:rsidR="007E54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О.А. </w:t>
      </w:r>
      <w:proofErr w:type="spellStart"/>
      <w:r w:rsidR="007E5408">
        <w:rPr>
          <w:rFonts w:ascii="Times New Roman" w:hAnsi="Times New Roman" w:cs="Times New Roman"/>
          <w:sz w:val="24"/>
          <w:szCs w:val="24"/>
          <w:lang w:eastAsia="ru-RU"/>
        </w:rPr>
        <w:t>Здрестова</w:t>
      </w:r>
      <w:proofErr w:type="spellEnd"/>
    </w:p>
    <w:p w:rsidR="00B91CE1" w:rsidRDefault="00B91CE1"/>
    <w:sectPr w:rsidR="00B91CE1" w:rsidSect="00563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CEE"/>
    <w:multiLevelType w:val="hybridMultilevel"/>
    <w:tmpl w:val="22A8E316"/>
    <w:lvl w:ilvl="0" w:tplc="0A907E1A">
      <w:start w:val="1"/>
      <w:numFmt w:val="decimal"/>
      <w:lvlText w:val="%1."/>
      <w:lvlJc w:val="left"/>
      <w:pPr>
        <w:ind w:left="13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1">
    <w:nsid w:val="12CA7728"/>
    <w:multiLevelType w:val="hybridMultilevel"/>
    <w:tmpl w:val="E6C81192"/>
    <w:lvl w:ilvl="0" w:tplc="99F2879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7C032A9"/>
    <w:multiLevelType w:val="hybridMultilevel"/>
    <w:tmpl w:val="0116F8EA"/>
    <w:lvl w:ilvl="0" w:tplc="EF2850AA">
      <w:start w:val="1"/>
      <w:numFmt w:val="decimal"/>
      <w:lvlText w:val="%1."/>
      <w:lvlJc w:val="left"/>
      <w:pPr>
        <w:ind w:left="12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3">
    <w:nsid w:val="4F3F747A"/>
    <w:multiLevelType w:val="hybridMultilevel"/>
    <w:tmpl w:val="14F2E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0062A5E"/>
    <w:multiLevelType w:val="hybridMultilevel"/>
    <w:tmpl w:val="961A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A35EC4"/>
    <w:multiLevelType w:val="hybridMultilevel"/>
    <w:tmpl w:val="1B18AD6E"/>
    <w:lvl w:ilvl="0" w:tplc="7E5893A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670D9E"/>
    <w:multiLevelType w:val="hybridMultilevel"/>
    <w:tmpl w:val="1D9652D8"/>
    <w:lvl w:ilvl="0" w:tplc="C3D8D82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669D50ED"/>
    <w:multiLevelType w:val="hybridMultilevel"/>
    <w:tmpl w:val="3CBC4146"/>
    <w:lvl w:ilvl="0" w:tplc="794CE82A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8">
    <w:nsid w:val="78066342"/>
    <w:multiLevelType w:val="hybridMultilevel"/>
    <w:tmpl w:val="0854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3A21"/>
    <w:rsid w:val="00042D8B"/>
    <w:rsid w:val="00063DD2"/>
    <w:rsid w:val="00081B67"/>
    <w:rsid w:val="000A0E5A"/>
    <w:rsid w:val="000A37E2"/>
    <w:rsid w:val="0012279F"/>
    <w:rsid w:val="00145FC3"/>
    <w:rsid w:val="00254C28"/>
    <w:rsid w:val="0030116E"/>
    <w:rsid w:val="00351A63"/>
    <w:rsid w:val="003620AD"/>
    <w:rsid w:val="00391651"/>
    <w:rsid w:val="0039382D"/>
    <w:rsid w:val="003F7D0C"/>
    <w:rsid w:val="00403361"/>
    <w:rsid w:val="004067E3"/>
    <w:rsid w:val="0041313A"/>
    <w:rsid w:val="00431AE5"/>
    <w:rsid w:val="00453A6A"/>
    <w:rsid w:val="0046056E"/>
    <w:rsid w:val="004C0FDC"/>
    <w:rsid w:val="004E06AE"/>
    <w:rsid w:val="005032BF"/>
    <w:rsid w:val="00563A21"/>
    <w:rsid w:val="005862F4"/>
    <w:rsid w:val="00594266"/>
    <w:rsid w:val="005D0FEF"/>
    <w:rsid w:val="00621F39"/>
    <w:rsid w:val="00643225"/>
    <w:rsid w:val="006744A5"/>
    <w:rsid w:val="006D2097"/>
    <w:rsid w:val="006E2836"/>
    <w:rsid w:val="00795944"/>
    <w:rsid w:val="007E5408"/>
    <w:rsid w:val="007F2F19"/>
    <w:rsid w:val="00810732"/>
    <w:rsid w:val="008177BC"/>
    <w:rsid w:val="00865943"/>
    <w:rsid w:val="008743F1"/>
    <w:rsid w:val="008A6034"/>
    <w:rsid w:val="008B6AFA"/>
    <w:rsid w:val="008C6C71"/>
    <w:rsid w:val="00931CC3"/>
    <w:rsid w:val="00952446"/>
    <w:rsid w:val="009B2217"/>
    <w:rsid w:val="009B5C3D"/>
    <w:rsid w:val="009C4993"/>
    <w:rsid w:val="009F017D"/>
    <w:rsid w:val="00A1595C"/>
    <w:rsid w:val="00A26735"/>
    <w:rsid w:val="00A30A80"/>
    <w:rsid w:val="00A6272D"/>
    <w:rsid w:val="00A86CF9"/>
    <w:rsid w:val="00AB3041"/>
    <w:rsid w:val="00AF3C88"/>
    <w:rsid w:val="00B412B7"/>
    <w:rsid w:val="00B41698"/>
    <w:rsid w:val="00B43A15"/>
    <w:rsid w:val="00B84A05"/>
    <w:rsid w:val="00B91CE1"/>
    <w:rsid w:val="00BB4531"/>
    <w:rsid w:val="00BC70D8"/>
    <w:rsid w:val="00BD24F4"/>
    <w:rsid w:val="00C1098C"/>
    <w:rsid w:val="00C16EA5"/>
    <w:rsid w:val="00C27787"/>
    <w:rsid w:val="00C7731A"/>
    <w:rsid w:val="00CA08F6"/>
    <w:rsid w:val="00CA37F4"/>
    <w:rsid w:val="00CB0D16"/>
    <w:rsid w:val="00CB73C6"/>
    <w:rsid w:val="00CC3438"/>
    <w:rsid w:val="00CE1E41"/>
    <w:rsid w:val="00CF619A"/>
    <w:rsid w:val="00D53A2D"/>
    <w:rsid w:val="00D55DA5"/>
    <w:rsid w:val="00D64C4D"/>
    <w:rsid w:val="00DA263A"/>
    <w:rsid w:val="00DE58F1"/>
    <w:rsid w:val="00E004AB"/>
    <w:rsid w:val="00E2662A"/>
    <w:rsid w:val="00E42CBE"/>
    <w:rsid w:val="00ED7AF5"/>
    <w:rsid w:val="00F0469A"/>
    <w:rsid w:val="00F1631F"/>
    <w:rsid w:val="00F23B35"/>
    <w:rsid w:val="00F4104C"/>
    <w:rsid w:val="00F45843"/>
    <w:rsid w:val="00F7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2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3A2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63A21"/>
    <w:pPr>
      <w:ind w:left="720"/>
    </w:pPr>
  </w:style>
  <w:style w:type="paragraph" w:styleId="a5">
    <w:name w:val="Normal (Web)"/>
    <w:basedOn w:val="a"/>
    <w:uiPriority w:val="99"/>
    <w:rsid w:val="00563A21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5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10B5-3CF5-4FF3-963C-AC91CFA6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2</Pages>
  <Words>2074</Words>
  <Characters>14528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</dc:creator>
  <cp:keywords/>
  <dc:description/>
  <cp:lastModifiedBy>st</cp:lastModifiedBy>
  <cp:revision>28</cp:revision>
  <cp:lastPrinted>2020-02-21T01:28:00Z</cp:lastPrinted>
  <dcterms:created xsi:type="dcterms:W3CDTF">2015-03-15T15:44:00Z</dcterms:created>
  <dcterms:modified xsi:type="dcterms:W3CDTF">2022-11-24T05:28:00Z</dcterms:modified>
</cp:coreProperties>
</file>